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C67" w:rsidRPr="00A97952" w:rsidRDefault="004A4E72" w:rsidP="006271F1">
      <w:pPr>
        <w:jc w:val="center"/>
        <w:rPr>
          <w:b/>
          <w:sz w:val="2"/>
        </w:rPr>
      </w:pPr>
      <w:r w:rsidRPr="00A97952">
        <w:rPr>
          <w:b/>
          <w:noProof/>
          <w:sz w:val="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6B302A" wp14:editId="57237B52">
                <wp:simplePos x="0" y="0"/>
                <wp:positionH relativeFrom="margin">
                  <wp:posOffset>2575560</wp:posOffset>
                </wp:positionH>
                <wp:positionV relativeFrom="paragraph">
                  <wp:posOffset>0</wp:posOffset>
                </wp:positionV>
                <wp:extent cx="1744980" cy="1021080"/>
                <wp:effectExtent l="0" t="0" r="762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88B" w:rsidRDefault="00CD388B" w:rsidP="004A4E72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CD388B" w:rsidRDefault="00CD388B" w:rsidP="004A4E72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CD388B" w:rsidRPr="002E499A" w:rsidRDefault="00CD388B" w:rsidP="004A4E72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CD388B" w:rsidRPr="00155C67" w:rsidRDefault="00CD388B" w:rsidP="00155C6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155C67">
                              <w:rPr>
                                <w:sz w:val="16"/>
                              </w:rPr>
                              <w:t>​910​ ​E​ ​Gun​ ​Hill​ ​Rd​ ​</w:t>
                            </w:r>
                            <w:proofErr w:type="gramStart"/>
                            <w:r w:rsidRPr="00155C67">
                              <w:rPr>
                                <w:sz w:val="16"/>
                              </w:rPr>
                              <w:t>Bronx,​</w:t>
                            </w:r>
                            <w:proofErr w:type="gramEnd"/>
                            <w:r w:rsidRPr="00155C67">
                              <w:rPr>
                                <w:sz w:val="16"/>
                              </w:rPr>
                              <w:t xml:space="preserve"> ​NY​ ​10469</w:t>
                            </w:r>
                          </w:p>
                          <w:p w:rsidR="00CD388B" w:rsidRPr="00155C67" w:rsidRDefault="00CD388B" w:rsidP="00155C6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proofErr w:type="gramStart"/>
                            <w:r w:rsidRPr="00155C67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155C67">
                              <w:rPr>
                                <w:sz w:val="16"/>
                              </w:rPr>
                              <w:t xml:space="preserve"> ​(718)​ ​882-8500/Fax:​ ​(718)​ ​882-4400</w:t>
                            </w:r>
                          </w:p>
                          <w:p w:rsidR="00CD388B" w:rsidRPr="00155C67" w:rsidRDefault="00CD388B" w:rsidP="00155C6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CD388B" w:rsidRPr="00155C67" w:rsidRDefault="00CD388B" w:rsidP="00155C6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155C67">
                              <w:rPr>
                                <w:sz w:val="16"/>
                              </w:rPr>
                              <w:t>​92-18​ ​165</w:t>
                            </w:r>
                            <w:r>
                              <w:rPr>
                                <w:sz w:val="16"/>
                              </w:rPr>
                              <w:t>th</w:t>
                            </w:r>
                            <w:r w:rsidRPr="00155C67">
                              <w:rPr>
                                <w:sz w:val="16"/>
                              </w:rPr>
                              <w:t>​</w:t>
                            </w:r>
                            <w:r>
                              <w:rPr>
                                <w:sz w:val="16"/>
                                <w:vertAlign w:val="superscript"/>
                              </w:rPr>
                              <w:t xml:space="preserve"> </w:t>
                            </w:r>
                            <w:r w:rsidRPr="00155C67">
                              <w:rPr>
                                <w:sz w:val="16"/>
                              </w:rPr>
                              <w:t>​Street​ ​</w:t>
                            </w:r>
                            <w:proofErr w:type="gramStart"/>
                            <w:r w:rsidRPr="00155C67">
                              <w:rPr>
                                <w:sz w:val="16"/>
                              </w:rPr>
                              <w:t>Jamaica,​</w:t>
                            </w:r>
                            <w:proofErr w:type="gramEnd"/>
                            <w:r w:rsidRPr="00155C67">
                              <w:rPr>
                                <w:sz w:val="16"/>
                              </w:rPr>
                              <w:t xml:space="preserve"> ​NY​ ​11433​ </w:t>
                            </w:r>
                          </w:p>
                          <w:p w:rsidR="00CD388B" w:rsidRPr="002E499A" w:rsidRDefault="00CD388B" w:rsidP="00155C6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proofErr w:type="gramStart"/>
                            <w:r w:rsidRPr="00155C67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155C67">
                              <w:rPr>
                                <w:sz w:val="16"/>
                              </w:rPr>
                              <w:t xml:space="preserve"> ​(718)​ ​725-0044/​ ​Fax:​ ​(718)​ ​725-08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B30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8pt;margin-top:0;width:137.4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" stroked="f">
                <v:textbox inset="0,0,0,0">
                  <w:txbxContent>
                    <w:p w:rsidR="00CD388B" w:rsidRDefault="00CD388B" w:rsidP="004A4E72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CD388B" w:rsidRDefault="00CD388B" w:rsidP="004A4E72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CD388B" w:rsidRPr="002E499A" w:rsidRDefault="00CD388B" w:rsidP="004A4E72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CD388B" w:rsidRPr="00155C67" w:rsidRDefault="00CD388B" w:rsidP="00155C6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155C67">
                        <w:rPr>
                          <w:sz w:val="16"/>
                        </w:rPr>
                        <w:t>​910​ ​E​ ​Gun​ ​Hill​ ​Rd​ ​</w:t>
                      </w:r>
                      <w:proofErr w:type="gramStart"/>
                      <w:r w:rsidRPr="00155C67">
                        <w:rPr>
                          <w:sz w:val="16"/>
                        </w:rPr>
                        <w:t>Bronx,​</w:t>
                      </w:r>
                      <w:proofErr w:type="gramEnd"/>
                      <w:r w:rsidRPr="00155C67">
                        <w:rPr>
                          <w:sz w:val="16"/>
                        </w:rPr>
                        <w:t xml:space="preserve"> ​NY​ ​10469</w:t>
                      </w:r>
                    </w:p>
                    <w:p w:rsidR="00CD388B" w:rsidRPr="00155C67" w:rsidRDefault="00CD388B" w:rsidP="00155C6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proofErr w:type="gramStart"/>
                      <w:r w:rsidRPr="00155C67">
                        <w:rPr>
                          <w:sz w:val="16"/>
                        </w:rPr>
                        <w:t>Tel:​</w:t>
                      </w:r>
                      <w:proofErr w:type="gramEnd"/>
                      <w:r w:rsidRPr="00155C67">
                        <w:rPr>
                          <w:sz w:val="16"/>
                        </w:rPr>
                        <w:t xml:space="preserve"> ​(718)​ ​882-8500/Fax:​ ​(718)​ ​882-4400</w:t>
                      </w:r>
                    </w:p>
                    <w:p w:rsidR="00CD388B" w:rsidRPr="00155C67" w:rsidRDefault="00CD388B" w:rsidP="00155C67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CD388B" w:rsidRPr="00155C67" w:rsidRDefault="00CD388B" w:rsidP="00155C6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155C67">
                        <w:rPr>
                          <w:sz w:val="16"/>
                        </w:rPr>
                        <w:t>​92-18​ ​165</w:t>
                      </w:r>
                      <w:r>
                        <w:rPr>
                          <w:sz w:val="16"/>
                        </w:rPr>
                        <w:t>th</w:t>
                      </w:r>
                      <w:r w:rsidRPr="00155C67">
                        <w:rPr>
                          <w:sz w:val="16"/>
                        </w:rPr>
                        <w:t>​</w:t>
                      </w:r>
                      <w:r>
                        <w:rPr>
                          <w:sz w:val="16"/>
                          <w:vertAlign w:val="superscript"/>
                        </w:rPr>
                        <w:t xml:space="preserve"> </w:t>
                      </w:r>
                      <w:r w:rsidRPr="00155C67">
                        <w:rPr>
                          <w:sz w:val="16"/>
                        </w:rPr>
                        <w:t>​Street​ ​</w:t>
                      </w:r>
                      <w:proofErr w:type="gramStart"/>
                      <w:r w:rsidRPr="00155C67">
                        <w:rPr>
                          <w:sz w:val="16"/>
                        </w:rPr>
                        <w:t>Jamaica,​</w:t>
                      </w:r>
                      <w:proofErr w:type="gramEnd"/>
                      <w:r w:rsidRPr="00155C67">
                        <w:rPr>
                          <w:sz w:val="16"/>
                        </w:rPr>
                        <w:t xml:space="preserve"> ​NY​ ​11433​ </w:t>
                      </w:r>
                    </w:p>
                    <w:p w:rsidR="00CD388B" w:rsidRPr="002E499A" w:rsidRDefault="00CD388B" w:rsidP="00155C67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</w:rPr>
                      </w:pPr>
                      <w:proofErr w:type="gramStart"/>
                      <w:r w:rsidRPr="00155C67">
                        <w:rPr>
                          <w:sz w:val="16"/>
                        </w:rPr>
                        <w:t>Tel:​</w:t>
                      </w:r>
                      <w:proofErr w:type="gramEnd"/>
                      <w:r w:rsidRPr="00155C67">
                        <w:rPr>
                          <w:sz w:val="16"/>
                        </w:rPr>
                        <w:t xml:space="preserve"> ​(718)​ ​725-0044/​ ​Fax:​ ​(718)​ ​725-08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499A" w:rsidRPr="00A97952">
        <w:rPr>
          <w:b/>
          <w:noProof/>
          <w:sz w:val="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76D96B" wp14:editId="517FA53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171700" cy="102108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963​ ​Grand​ ​Concourse, </w:t>
                            </w:r>
                            <w:r w:rsidRPr="002E499A">
                              <w:rPr>
                                <w:sz w:val="16"/>
                              </w:rPr>
                              <w:t>​2​</w:t>
                            </w:r>
                            <w:proofErr w:type="spellStart"/>
                            <w:r w:rsidRPr="002E499A">
                              <w:rPr>
                                <w:sz w:val="16"/>
                              </w:rPr>
                              <w:t>nd</w:t>
                            </w:r>
                            <w:proofErr w:type="spellEnd"/>
                            <w:r w:rsidRPr="002E499A">
                              <w:rPr>
                                <w:sz w:val="16"/>
                              </w:rPr>
                              <w:t>​​ ​fl.​ ​</w:t>
                            </w: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Bronx,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NY​ ​11453</w:t>
                            </w: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(718)​ ​466-4600/Fax:​ ​(718)​ ​466-1100</w:t>
                            </w: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2E499A">
                              <w:rPr>
                                <w:sz w:val="16"/>
                              </w:rPr>
                              <w:t>55​ ​Green​ ​Ave.​ ​Suite​ ​LLB​ ​</w:t>
                            </w: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Brooklyn,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NY​ ​11238</w:t>
                            </w: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(718)​ ​398-7777/​ ​Fax:​ ​(718)399-7777</w:t>
                            </w: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2E499A">
                              <w:rPr>
                                <w:sz w:val="16"/>
                              </w:rPr>
                              <w:t>​JFK​ ​Airport​ ​Bldg.​ ​75​ ​Ste.​ ​247-249​ ​</w:t>
                            </w: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Jamaica,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NY​ ​11430</w:t>
                            </w: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(718)​ ​656-9500/​ ​Fax:​ ​(718)​ ​656-95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D96B" id="_x0000_s1027" type="#_x0000_t202" style="position:absolute;left:0;text-align:left;margin-left:119.8pt;margin-top:.6pt;width:171pt;height:80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" stroked="f">
                <v:textbox inset="0,0,0,0">
                  <w:txbxContent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1963​ ​Grand​ ​Concourse, </w:t>
                      </w:r>
                      <w:r w:rsidRPr="002E499A">
                        <w:rPr>
                          <w:sz w:val="16"/>
                        </w:rPr>
                        <w:t>​2​</w:t>
                      </w:r>
                      <w:proofErr w:type="spellStart"/>
                      <w:r w:rsidRPr="002E499A">
                        <w:rPr>
                          <w:sz w:val="16"/>
                        </w:rPr>
                        <w:t>nd</w:t>
                      </w:r>
                      <w:proofErr w:type="spellEnd"/>
                      <w:r w:rsidRPr="002E499A">
                        <w:rPr>
                          <w:sz w:val="16"/>
                        </w:rPr>
                        <w:t>​​ ​fl.​ ​</w:t>
                      </w:r>
                      <w:proofErr w:type="gramStart"/>
                      <w:r w:rsidRPr="002E499A">
                        <w:rPr>
                          <w:sz w:val="16"/>
                        </w:rPr>
                        <w:t>Bronx,​</w:t>
                      </w:r>
                      <w:proofErr w:type="gramEnd"/>
                      <w:r w:rsidRPr="002E499A">
                        <w:rPr>
                          <w:sz w:val="16"/>
                        </w:rPr>
                        <w:t xml:space="preserve"> ​NY​ ​11453</w:t>
                      </w: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proofErr w:type="gramStart"/>
                      <w:r w:rsidRPr="002E499A">
                        <w:rPr>
                          <w:sz w:val="16"/>
                        </w:rPr>
                        <w:t>Tel:​</w:t>
                      </w:r>
                      <w:proofErr w:type="gramEnd"/>
                      <w:r w:rsidRPr="002E499A">
                        <w:rPr>
                          <w:sz w:val="16"/>
                        </w:rPr>
                        <w:t xml:space="preserve"> ​(718)​ ​466-4600/Fax:​ ​(718)​ ​466-1100</w:t>
                      </w: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55​ ​Green​ ​Ave.​ ​Suite​ ​LLB​ ​</w:t>
                      </w:r>
                      <w:proofErr w:type="gramStart"/>
                      <w:r w:rsidRPr="002E499A">
                        <w:rPr>
                          <w:sz w:val="16"/>
                        </w:rPr>
                        <w:t>Brooklyn,​</w:t>
                      </w:r>
                      <w:proofErr w:type="gramEnd"/>
                      <w:r w:rsidRPr="002E499A">
                        <w:rPr>
                          <w:sz w:val="16"/>
                        </w:rPr>
                        <w:t xml:space="preserve"> ​NY​ ​11238</w:t>
                      </w: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proofErr w:type="gramStart"/>
                      <w:r w:rsidRPr="002E499A">
                        <w:rPr>
                          <w:sz w:val="16"/>
                        </w:rPr>
                        <w:t>Tel:​</w:t>
                      </w:r>
                      <w:proofErr w:type="gramEnd"/>
                      <w:r w:rsidRPr="002E499A">
                        <w:rPr>
                          <w:sz w:val="16"/>
                        </w:rPr>
                        <w:t xml:space="preserve"> ​(718)​ ​398-7777/​ ​Fax:​ ​(718)399-7777</w:t>
                      </w: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​JFK​ ​Airport​ ​Bldg.​ ​75​ ​Ste.​ ​247-249​ ​</w:t>
                      </w:r>
                      <w:proofErr w:type="gramStart"/>
                      <w:r w:rsidRPr="002E499A">
                        <w:rPr>
                          <w:sz w:val="16"/>
                        </w:rPr>
                        <w:t>Jamaica,​</w:t>
                      </w:r>
                      <w:proofErr w:type="gramEnd"/>
                      <w:r w:rsidRPr="002E499A">
                        <w:rPr>
                          <w:sz w:val="16"/>
                        </w:rPr>
                        <w:t xml:space="preserve"> ​NY​ ​11430</w:t>
                      </w: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</w:rPr>
                      </w:pPr>
                      <w:proofErr w:type="gramStart"/>
                      <w:r w:rsidRPr="002E499A">
                        <w:rPr>
                          <w:sz w:val="16"/>
                        </w:rPr>
                        <w:t>Tel:​</w:t>
                      </w:r>
                      <w:proofErr w:type="gramEnd"/>
                      <w:r w:rsidRPr="002E499A">
                        <w:rPr>
                          <w:sz w:val="16"/>
                        </w:rPr>
                        <w:t xml:space="preserve"> ​(718)​ ​656-9500/​ ​Fax:​ ​(718)​ ​656-95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499A" w:rsidRPr="00A97952">
        <w:rPr>
          <w:b/>
          <w:noProof/>
          <w:sz w:val="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BADD22" wp14:editId="1DC263E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94560" cy="10210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2E499A">
                              <w:rPr>
                                <w:sz w:val="16"/>
                              </w:rPr>
                              <w:t>63-36​ ​99th​ ​</w:t>
                            </w: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St.,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1st​ ​Floor,​ ​</w:t>
                            </w:r>
                            <w:proofErr w:type="spellStart"/>
                            <w:r w:rsidRPr="002E499A">
                              <w:rPr>
                                <w:sz w:val="16"/>
                              </w:rPr>
                              <w:t>Rego</w:t>
                            </w:r>
                            <w:proofErr w:type="spellEnd"/>
                            <w:r w:rsidRPr="002E499A">
                              <w:rPr>
                                <w:sz w:val="16"/>
                              </w:rPr>
                              <w:t>​ ​Park,​ ​NY​ ​11374</w:t>
                            </w: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(718)​ ​255-6615/Fax:​ ​(718)​ ​255-1394</w:t>
                            </w: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​ ​Mamaroneck​ ​Ave, 2</w:t>
                            </w:r>
                            <w:r w:rsidRPr="002E499A">
                              <w:rPr>
                                <w:sz w:val="16"/>
                              </w:rPr>
                              <w:t>​</w:t>
                            </w:r>
                            <w:proofErr w:type="spellStart"/>
                            <w:r w:rsidRPr="002E499A">
                              <w:rPr>
                                <w:sz w:val="16"/>
                              </w:rPr>
                              <w:t>nd</w:t>
                            </w:r>
                            <w:proofErr w:type="spellEnd"/>
                            <w:r w:rsidRPr="002E499A">
                              <w:rPr>
                                <w:sz w:val="16"/>
                              </w:rPr>
                              <w:t>​​ ​fl.​ ​White​ ​</w:t>
                            </w: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Plains,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NY​ ​10601​</w:t>
                            </w: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(914)​ ​949-5555/Fax:​ ​(914)​ ​993-3333​</w:t>
                            </w: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2E499A">
                              <w:rPr>
                                <w:sz w:val="16"/>
                              </w:rPr>
                              <w:t>JFK​ ​Airport​ ​Bldg.​ ​14​ ​Ste.​ ​14A​ ​</w:t>
                            </w: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Jamaica,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NY​ ​11430</w:t>
                            </w: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(718)​ ​725-0044/Fax:​ ​(718)​ ​725-08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ADD22" id="_x0000_s1028" type="#_x0000_t202" style="position:absolute;left:0;text-align:left;margin-left:0;margin-top:0;width:172.8pt;height:80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" stroked="f">
                <v:textbox inset="0,0,0,0">
                  <w:txbxContent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63-36​ ​99th​ ​</w:t>
                      </w:r>
                      <w:proofErr w:type="gramStart"/>
                      <w:r w:rsidRPr="002E499A">
                        <w:rPr>
                          <w:sz w:val="16"/>
                        </w:rPr>
                        <w:t>St.,​</w:t>
                      </w:r>
                      <w:proofErr w:type="gramEnd"/>
                      <w:r w:rsidRPr="002E499A">
                        <w:rPr>
                          <w:sz w:val="16"/>
                        </w:rPr>
                        <w:t xml:space="preserve"> ​1st​ ​Floor,​ ​</w:t>
                      </w:r>
                      <w:proofErr w:type="spellStart"/>
                      <w:r w:rsidRPr="002E499A">
                        <w:rPr>
                          <w:sz w:val="16"/>
                        </w:rPr>
                        <w:t>Rego</w:t>
                      </w:r>
                      <w:proofErr w:type="spellEnd"/>
                      <w:r w:rsidRPr="002E499A">
                        <w:rPr>
                          <w:sz w:val="16"/>
                        </w:rPr>
                        <w:t>​ ​Park,​ ​NY​ ​11374</w:t>
                      </w: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proofErr w:type="gramStart"/>
                      <w:r w:rsidRPr="002E499A">
                        <w:rPr>
                          <w:sz w:val="16"/>
                        </w:rPr>
                        <w:t>Tel:​</w:t>
                      </w:r>
                      <w:proofErr w:type="gramEnd"/>
                      <w:r w:rsidRPr="002E499A">
                        <w:rPr>
                          <w:sz w:val="16"/>
                        </w:rPr>
                        <w:t xml:space="preserve"> ​(718)​ ​255-6615/Fax:​ ​(718)​ ​255-1394</w:t>
                      </w: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4​ ​Mamaroneck​ ​Ave, 2</w:t>
                      </w:r>
                      <w:r w:rsidRPr="002E499A">
                        <w:rPr>
                          <w:sz w:val="16"/>
                        </w:rPr>
                        <w:t>​</w:t>
                      </w:r>
                      <w:proofErr w:type="spellStart"/>
                      <w:r w:rsidRPr="002E499A">
                        <w:rPr>
                          <w:sz w:val="16"/>
                        </w:rPr>
                        <w:t>nd</w:t>
                      </w:r>
                      <w:proofErr w:type="spellEnd"/>
                      <w:r w:rsidRPr="002E499A">
                        <w:rPr>
                          <w:sz w:val="16"/>
                        </w:rPr>
                        <w:t>​​ ​fl.​ ​White​ ​</w:t>
                      </w:r>
                      <w:proofErr w:type="gramStart"/>
                      <w:r w:rsidRPr="002E499A">
                        <w:rPr>
                          <w:sz w:val="16"/>
                        </w:rPr>
                        <w:t>Plains,​</w:t>
                      </w:r>
                      <w:proofErr w:type="gramEnd"/>
                      <w:r w:rsidRPr="002E499A">
                        <w:rPr>
                          <w:sz w:val="16"/>
                        </w:rPr>
                        <w:t xml:space="preserve"> ​NY​ ​10601​</w:t>
                      </w: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proofErr w:type="gramStart"/>
                      <w:r w:rsidRPr="002E499A">
                        <w:rPr>
                          <w:sz w:val="16"/>
                        </w:rPr>
                        <w:t>Tel:​</w:t>
                      </w:r>
                      <w:proofErr w:type="gramEnd"/>
                      <w:r w:rsidRPr="002E499A">
                        <w:rPr>
                          <w:sz w:val="16"/>
                        </w:rPr>
                        <w:t xml:space="preserve"> ​(914)​ ​949-5555/Fax:​ ​(914)​ ​993-3333​</w:t>
                      </w: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JFK​ ​Airport​ ​Bldg.​ ​14​ ​Ste.​ ​14A​ ​</w:t>
                      </w:r>
                      <w:proofErr w:type="gramStart"/>
                      <w:r w:rsidRPr="002E499A">
                        <w:rPr>
                          <w:sz w:val="16"/>
                        </w:rPr>
                        <w:t>Jamaica,​</w:t>
                      </w:r>
                      <w:proofErr w:type="gramEnd"/>
                      <w:r w:rsidRPr="002E499A">
                        <w:rPr>
                          <w:sz w:val="16"/>
                        </w:rPr>
                        <w:t xml:space="preserve"> ​NY​ ​11430</w:t>
                      </w: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</w:rPr>
                      </w:pPr>
                      <w:proofErr w:type="gramStart"/>
                      <w:r w:rsidRPr="002E499A">
                        <w:rPr>
                          <w:sz w:val="16"/>
                        </w:rPr>
                        <w:t>Tel:​</w:t>
                      </w:r>
                      <w:proofErr w:type="gramEnd"/>
                      <w:r w:rsidRPr="002E499A">
                        <w:rPr>
                          <w:sz w:val="16"/>
                        </w:rPr>
                        <w:t xml:space="preserve"> ​(718)​ ​725-0044/Fax:​ ​(718)​ ​725-08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6592" w:rsidRPr="00A97952" w:rsidRDefault="006271F1" w:rsidP="006271F1">
      <w:pPr>
        <w:jc w:val="center"/>
        <w:rPr>
          <w:b/>
          <w:sz w:val="28"/>
          <w:u w:val="single"/>
        </w:rPr>
      </w:pPr>
      <w:r w:rsidRPr="00A97952">
        <w:rPr>
          <w:b/>
          <w:sz w:val="28"/>
          <w:u w:val="single"/>
        </w:rPr>
        <w:t>INITIAL​ ​ORTHOPEDIC​ ​EXAMINATION​ ​REPORT</w:t>
      </w:r>
    </w:p>
    <w:p w:rsidR="006271F1" w:rsidRDefault="006271F1" w:rsidP="006271F1">
      <w:pPr>
        <w:jc w:val="both"/>
        <w:rPr>
          <w:b/>
          <w:sz w:val="28"/>
        </w:rPr>
      </w:pPr>
    </w:p>
    <w:p w:rsidR="006271F1" w:rsidRDefault="006271F1" w:rsidP="006271F1">
      <w:pPr>
        <w:spacing w:after="0" w:line="240" w:lineRule="auto"/>
        <w:jc w:val="both"/>
        <w:rPr>
          <w:b/>
        </w:rPr>
      </w:pPr>
      <w:r w:rsidRPr="006271F1">
        <w:rPr>
          <w:b/>
        </w:rPr>
        <w:t>Date</w:t>
      </w:r>
      <w:r>
        <w:rPr>
          <w:b/>
        </w:rPr>
        <w:t xml:space="preserve">: </w:t>
      </w:r>
      <w:r w:rsidR="003959C8" w:rsidRPr="00625E3B">
        <w:t>&lt;&lt;</w:t>
      </w:r>
      <w:proofErr w:type="spellStart"/>
      <w:r w:rsidR="003959C8" w:rsidRPr="00625E3B">
        <w:t>DateOfExamination</w:t>
      </w:r>
      <w:proofErr w:type="spellEnd"/>
      <w:r w:rsidR="003959C8" w:rsidRPr="00625E3B">
        <w:t>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</w:p>
    <w:p w:rsidR="003959C8" w:rsidRDefault="003959C8" w:rsidP="006271F1">
      <w:pPr>
        <w:spacing w:after="0" w:line="240" w:lineRule="auto"/>
        <w:jc w:val="both"/>
        <w:rPr>
          <w:b/>
        </w:rPr>
      </w:pPr>
    </w:p>
    <w:p w:rsidR="003959C8" w:rsidRPr="000E50FA" w:rsidRDefault="003959C8" w:rsidP="006271F1">
      <w:pPr>
        <w:spacing w:after="0" w:line="240" w:lineRule="auto"/>
        <w:jc w:val="both"/>
      </w:pPr>
      <w:r>
        <w:rPr>
          <w:b/>
        </w:rPr>
        <w:t xml:space="preserve">RE: </w:t>
      </w:r>
      <w:r w:rsidRPr="000E50FA">
        <w:t>&lt;&lt;</w:t>
      </w:r>
      <w:proofErr w:type="spellStart"/>
      <w:r w:rsidRPr="000E50FA">
        <w:t>PatientFirstName</w:t>
      </w:r>
      <w:proofErr w:type="spellEnd"/>
      <w:r w:rsidRPr="000E50FA">
        <w:t>&gt;&gt; &lt;&lt;</w:t>
      </w:r>
      <w:proofErr w:type="spellStart"/>
      <w:r w:rsidRPr="000E50FA">
        <w:t>PatientLastName</w:t>
      </w:r>
      <w:proofErr w:type="spellEnd"/>
      <w:r w:rsidRPr="000E50FA">
        <w:t>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DOB:</w:t>
      </w:r>
      <w:r>
        <w:rPr>
          <w:b/>
        </w:rPr>
        <w:t xml:space="preserve"> </w:t>
      </w:r>
      <w:r w:rsidRPr="000E50FA">
        <w:t>&lt;&lt;</w:t>
      </w:r>
      <w:proofErr w:type="spellStart"/>
      <w:r w:rsidRPr="000E50FA">
        <w:t>DateOfBirth</w:t>
      </w:r>
      <w:proofErr w:type="spellEnd"/>
      <w:r w:rsidRPr="000E50FA">
        <w:t>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D/A:</w:t>
      </w:r>
      <w:r>
        <w:rPr>
          <w:b/>
        </w:rPr>
        <w:t xml:space="preserve"> </w:t>
      </w:r>
      <w:r w:rsidRPr="000E50FA">
        <w:t>&lt;&lt;</w:t>
      </w:r>
      <w:proofErr w:type="spellStart"/>
      <w:r w:rsidRPr="000E50FA">
        <w:t>DateOfAccident</w:t>
      </w:r>
      <w:proofErr w:type="spellEnd"/>
      <w:r w:rsidRPr="000E50FA">
        <w:t>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GENDER:</w:t>
      </w:r>
      <w:r>
        <w:rPr>
          <w:b/>
        </w:rPr>
        <w:t xml:space="preserve"> </w:t>
      </w:r>
      <w:r w:rsidRPr="000E50FA">
        <w:t>&lt;&lt;Gender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AGE:</w:t>
      </w:r>
      <w:r>
        <w:rPr>
          <w:b/>
        </w:rPr>
        <w:t xml:space="preserve"> </w:t>
      </w:r>
      <w:r w:rsidRPr="000E50FA">
        <w:t>&lt;&lt;Age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MRN:</w:t>
      </w:r>
      <w:r>
        <w:rPr>
          <w:b/>
        </w:rPr>
        <w:t xml:space="preserve"> </w:t>
      </w:r>
      <w:r w:rsidRPr="000E50FA">
        <w:t>&lt;&lt;MRN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LOCATION:</w:t>
      </w:r>
      <w:r>
        <w:rPr>
          <w:b/>
        </w:rPr>
        <w:t xml:space="preserve"> </w:t>
      </w:r>
      <w:r w:rsidRPr="000E50FA">
        <w:t>&lt;&lt;Location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</w:p>
    <w:p w:rsidR="003959C8" w:rsidRDefault="003959C8" w:rsidP="006271F1">
      <w:pPr>
        <w:spacing w:after="0" w:line="240" w:lineRule="auto"/>
        <w:jc w:val="both"/>
        <w:rPr>
          <w:b/>
        </w:rPr>
      </w:pPr>
      <w:bookmarkStart w:id="0" w:name="ChiefComplaints"/>
      <w:r w:rsidRPr="003959C8">
        <w:rPr>
          <w:b/>
        </w:rPr>
        <w:t>CHIEF​ ​</w:t>
      </w:r>
      <w:proofErr w:type="gramStart"/>
      <w:r w:rsidRPr="003959C8">
        <w:rPr>
          <w:b/>
        </w:rPr>
        <w:t>COMPLAINT</w:t>
      </w:r>
      <w:r w:rsidRPr="000E50FA">
        <w:t>:​</w:t>
      </w:r>
      <w:proofErr w:type="gramEnd"/>
      <w:r w:rsidRPr="000E50FA">
        <w:t>​ &lt;&lt;</w:t>
      </w:r>
      <w:proofErr w:type="spellStart"/>
      <w:r w:rsidR="00175685" w:rsidRPr="00175685">
        <w:t>ChiefComplaints</w:t>
      </w:r>
      <w:proofErr w:type="spellEnd"/>
      <w:r w:rsidRPr="000E50FA">
        <w:t>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</w:p>
    <w:p w:rsidR="003959C8" w:rsidRDefault="003959C8" w:rsidP="006271F1">
      <w:pPr>
        <w:spacing w:after="0" w:line="240" w:lineRule="auto"/>
        <w:jc w:val="both"/>
        <w:rPr>
          <w:b/>
        </w:rPr>
      </w:pPr>
      <w:bookmarkStart w:id="1" w:name="HistoryOfPresentIllnessAreaBookMark"/>
      <w:bookmarkEnd w:id="0"/>
      <w:r w:rsidRPr="003959C8">
        <w:rPr>
          <w:b/>
        </w:rPr>
        <w:t>HISTORY​ ​OF​ ​PRESENT​ ​ILLNESS:</w:t>
      </w:r>
    </w:p>
    <w:p w:rsidR="00383405" w:rsidRDefault="005F5990" w:rsidP="00383405">
      <w:pPr>
        <w:spacing w:after="0" w:line="240" w:lineRule="auto"/>
        <w:jc w:val="both"/>
      </w:pPr>
      <w:bookmarkStart w:id="2" w:name="HistoryOfPresentIllness"/>
      <w:r>
        <w:t>&lt;&lt;</w:t>
      </w:r>
      <w:proofErr w:type="spellStart"/>
      <w:r w:rsidRPr="005F5990">
        <w:t>HistoryOfPresentIllness</w:t>
      </w:r>
      <w:proofErr w:type="spellEnd"/>
      <w:r>
        <w:t>&gt;&gt;</w:t>
      </w:r>
    </w:p>
    <w:bookmarkEnd w:id="2"/>
    <w:p w:rsidR="005F5990" w:rsidRDefault="005F5990" w:rsidP="00383405">
      <w:pPr>
        <w:spacing w:after="0" w:line="240" w:lineRule="auto"/>
        <w:jc w:val="both"/>
      </w:pPr>
    </w:p>
    <w:p w:rsidR="00383405" w:rsidRDefault="00383405" w:rsidP="00383405">
      <w:pPr>
        <w:spacing w:after="0" w:line="240" w:lineRule="auto"/>
        <w:jc w:val="both"/>
        <w:rPr>
          <w:b/>
        </w:rPr>
      </w:pPr>
      <w:bookmarkStart w:id="3" w:name="PastMedicalHistory"/>
      <w:bookmarkEnd w:id="1"/>
      <w:r w:rsidRPr="00383405">
        <w:rPr>
          <w:b/>
        </w:rPr>
        <w:t>PAST​ ​MEDICAL​ ​</w:t>
      </w:r>
      <w:proofErr w:type="gramStart"/>
      <w:r w:rsidRPr="00383405">
        <w:rPr>
          <w:b/>
        </w:rPr>
        <w:t>HISTORY:​</w:t>
      </w:r>
      <w:proofErr w:type="gramEnd"/>
      <w:r w:rsidRPr="00383405">
        <w:rPr>
          <w:b/>
        </w:rPr>
        <w:t>​</w:t>
      </w:r>
    </w:p>
    <w:p w:rsidR="00383405" w:rsidRDefault="00383405" w:rsidP="00383405">
      <w:pPr>
        <w:spacing w:after="0" w:line="240" w:lineRule="auto"/>
        <w:jc w:val="both"/>
      </w:pPr>
      <w:r w:rsidRPr="00383405">
        <w:t>&lt;&lt;</w:t>
      </w:r>
      <w:proofErr w:type="spellStart"/>
      <w:r w:rsidR="00BD6E43" w:rsidRPr="00BD6E43">
        <w:t>PastMedicalHistory</w:t>
      </w:r>
      <w:proofErr w:type="spellEnd"/>
      <w:r w:rsidRPr="00383405"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Pr="00383405" w:rsidRDefault="00B165C8" w:rsidP="00383405">
      <w:pPr>
        <w:spacing w:after="0" w:line="240" w:lineRule="auto"/>
        <w:jc w:val="both"/>
        <w:rPr>
          <w:b/>
        </w:rPr>
      </w:pPr>
      <w:bookmarkStart w:id="4" w:name="Medications"/>
      <w:bookmarkEnd w:id="3"/>
      <w:r w:rsidRPr="00383405">
        <w:rPr>
          <w:b/>
        </w:rPr>
        <w:t>MEDICATIONS:</w:t>
      </w:r>
    </w:p>
    <w:p w:rsidR="00383405" w:rsidRDefault="00383405" w:rsidP="00383405">
      <w:pPr>
        <w:spacing w:after="0" w:line="240" w:lineRule="auto"/>
        <w:jc w:val="both"/>
      </w:pPr>
      <w:r>
        <w:t>&lt;&lt;</w:t>
      </w:r>
      <w:r w:rsidR="00BD6E43" w:rsidRPr="00BD6E43">
        <w:t>Medications</w:t>
      </w:r>
      <w:r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Default="00383405" w:rsidP="00383405">
      <w:pPr>
        <w:spacing w:after="0" w:line="240" w:lineRule="auto"/>
        <w:jc w:val="both"/>
        <w:rPr>
          <w:b/>
        </w:rPr>
      </w:pPr>
      <w:bookmarkStart w:id="5" w:name="PastSurgicalHistory"/>
      <w:bookmarkEnd w:id="4"/>
      <w:r w:rsidRPr="00383405">
        <w:rPr>
          <w:b/>
        </w:rPr>
        <w:t>PAST​ ​SURGICAL​ ​</w:t>
      </w:r>
      <w:r w:rsidR="00B165C8" w:rsidRPr="00383405">
        <w:rPr>
          <w:b/>
        </w:rPr>
        <w:t>HISTORY:</w:t>
      </w:r>
    </w:p>
    <w:p w:rsidR="00383405" w:rsidRDefault="00383405" w:rsidP="00383405">
      <w:pPr>
        <w:spacing w:after="0" w:line="240" w:lineRule="auto"/>
        <w:jc w:val="both"/>
      </w:pPr>
      <w:r>
        <w:t>&lt;&lt;</w:t>
      </w:r>
      <w:proofErr w:type="spellStart"/>
      <w:r w:rsidR="00BD6E43" w:rsidRPr="00BD6E43">
        <w:t>PastSurgicalHistory</w:t>
      </w:r>
      <w:proofErr w:type="spellEnd"/>
      <w:r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Default="00383405" w:rsidP="00383405">
      <w:pPr>
        <w:spacing w:after="0" w:line="240" w:lineRule="auto"/>
        <w:jc w:val="both"/>
        <w:rPr>
          <w:b/>
        </w:rPr>
      </w:pPr>
      <w:bookmarkStart w:id="6" w:name="PastHospitalization"/>
      <w:bookmarkEnd w:id="5"/>
      <w:r w:rsidRPr="00383405">
        <w:rPr>
          <w:b/>
        </w:rPr>
        <w:t>PAST​ ​</w:t>
      </w:r>
      <w:proofErr w:type="gramStart"/>
      <w:r w:rsidRPr="00383405">
        <w:rPr>
          <w:b/>
        </w:rPr>
        <w:t>HOSPITALIZATIONS:​</w:t>
      </w:r>
      <w:proofErr w:type="gramEnd"/>
      <w:r w:rsidRPr="00383405">
        <w:rPr>
          <w:b/>
        </w:rPr>
        <w:t>​</w:t>
      </w:r>
    </w:p>
    <w:p w:rsidR="00383405" w:rsidRDefault="00383405" w:rsidP="00383405">
      <w:pPr>
        <w:spacing w:after="0" w:line="240" w:lineRule="auto"/>
        <w:jc w:val="both"/>
      </w:pPr>
      <w:r>
        <w:t>&lt;&lt;</w:t>
      </w:r>
      <w:proofErr w:type="spellStart"/>
      <w:r w:rsidR="00BD6E43" w:rsidRPr="00BD6E43">
        <w:t>PastHospitalization</w:t>
      </w:r>
      <w:proofErr w:type="spellEnd"/>
      <w:r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Default="00383405" w:rsidP="00383405">
      <w:pPr>
        <w:spacing w:after="0" w:line="240" w:lineRule="auto"/>
        <w:jc w:val="both"/>
        <w:rPr>
          <w:b/>
        </w:rPr>
      </w:pPr>
      <w:bookmarkStart w:id="7" w:name="FamilyHistory"/>
      <w:bookmarkEnd w:id="6"/>
      <w:r w:rsidRPr="00383405">
        <w:rPr>
          <w:b/>
        </w:rPr>
        <w:t>FAMILY​ ​</w:t>
      </w:r>
      <w:proofErr w:type="gramStart"/>
      <w:r w:rsidR="00B165C8" w:rsidRPr="00383405">
        <w:rPr>
          <w:b/>
        </w:rPr>
        <w:t>HISTORY:</w:t>
      </w:r>
      <w:r w:rsidRPr="00383405">
        <w:rPr>
          <w:b/>
        </w:rPr>
        <w:t>​</w:t>
      </w:r>
      <w:proofErr w:type="gramEnd"/>
    </w:p>
    <w:p w:rsidR="00383405" w:rsidRDefault="00383405" w:rsidP="00383405">
      <w:pPr>
        <w:spacing w:after="0" w:line="240" w:lineRule="auto"/>
        <w:jc w:val="both"/>
      </w:pPr>
      <w:r w:rsidRPr="00383405">
        <w:t>&lt;&lt;</w:t>
      </w:r>
      <w:proofErr w:type="spellStart"/>
      <w:r w:rsidR="00BD6E43" w:rsidRPr="00BD6E43">
        <w:t>FamilyHistory</w:t>
      </w:r>
      <w:proofErr w:type="spellEnd"/>
      <w:r w:rsidRPr="00383405"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Default="00383405" w:rsidP="00383405">
      <w:pPr>
        <w:spacing w:after="0" w:line="240" w:lineRule="auto"/>
        <w:jc w:val="both"/>
        <w:rPr>
          <w:b/>
        </w:rPr>
      </w:pPr>
      <w:bookmarkStart w:id="8" w:name="SocialHistory"/>
      <w:bookmarkEnd w:id="7"/>
      <w:r w:rsidRPr="00383405">
        <w:rPr>
          <w:b/>
        </w:rPr>
        <w:t>SOCIAL​ ​</w:t>
      </w:r>
      <w:proofErr w:type="gramStart"/>
      <w:r w:rsidR="00B165C8" w:rsidRPr="00383405">
        <w:rPr>
          <w:b/>
        </w:rPr>
        <w:t>HISTORY:</w:t>
      </w:r>
      <w:r w:rsidRPr="00383405">
        <w:rPr>
          <w:b/>
        </w:rPr>
        <w:t>​</w:t>
      </w:r>
      <w:proofErr w:type="gramEnd"/>
    </w:p>
    <w:p w:rsidR="00383405" w:rsidRDefault="00383405" w:rsidP="00383405">
      <w:pPr>
        <w:spacing w:after="0" w:line="240" w:lineRule="auto"/>
        <w:jc w:val="both"/>
      </w:pPr>
      <w:r w:rsidRPr="00383405">
        <w:t>&lt;&lt;</w:t>
      </w:r>
      <w:proofErr w:type="spellStart"/>
      <w:r w:rsidR="00BD6E43" w:rsidRPr="00BD6E43">
        <w:t>SocialHistory</w:t>
      </w:r>
      <w:proofErr w:type="spellEnd"/>
      <w:r w:rsidRPr="00383405"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Pr="00383405" w:rsidRDefault="00383405" w:rsidP="00383405">
      <w:pPr>
        <w:spacing w:after="0" w:line="240" w:lineRule="auto"/>
        <w:jc w:val="both"/>
        <w:rPr>
          <w:b/>
        </w:rPr>
      </w:pPr>
      <w:bookmarkStart w:id="9" w:name="PatientOccupation"/>
      <w:bookmarkEnd w:id="8"/>
      <w:proofErr w:type="gramStart"/>
      <w:r w:rsidRPr="00383405">
        <w:rPr>
          <w:b/>
        </w:rPr>
        <w:t>OCCUPATION:​</w:t>
      </w:r>
      <w:proofErr w:type="gramEnd"/>
      <w:r w:rsidRPr="00383405">
        <w:rPr>
          <w:b/>
        </w:rPr>
        <w:t>​</w:t>
      </w:r>
    </w:p>
    <w:p w:rsidR="00383405" w:rsidRDefault="00383405" w:rsidP="00383405">
      <w:pPr>
        <w:spacing w:after="0" w:line="240" w:lineRule="auto"/>
        <w:jc w:val="both"/>
      </w:pPr>
      <w:r>
        <w:t>&lt;&lt;</w:t>
      </w:r>
      <w:proofErr w:type="spellStart"/>
      <w:r w:rsidR="00BD6E43" w:rsidRPr="00BD6E43">
        <w:t>PatientOccupation</w:t>
      </w:r>
      <w:proofErr w:type="spellEnd"/>
      <w:r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Default="001D6657" w:rsidP="001D6657">
      <w:pPr>
        <w:spacing w:after="0" w:line="240" w:lineRule="auto"/>
        <w:jc w:val="both"/>
        <w:rPr>
          <w:b/>
        </w:rPr>
      </w:pPr>
      <w:bookmarkStart w:id="10" w:name="ReviewOfSystem"/>
      <w:bookmarkEnd w:id="9"/>
      <w:r w:rsidRPr="001D6657">
        <w:rPr>
          <w:b/>
        </w:rPr>
        <w:t>REVIEW​ ​OF​ ​</w:t>
      </w:r>
      <w:proofErr w:type="gramStart"/>
      <w:r w:rsidRPr="001D6657">
        <w:rPr>
          <w:b/>
        </w:rPr>
        <w:t>SYSTEMS:​</w:t>
      </w:r>
      <w:proofErr w:type="gramEnd"/>
      <w:r w:rsidRPr="001D6657">
        <w:rPr>
          <w:b/>
        </w:rPr>
        <w:t>​</w:t>
      </w:r>
    </w:p>
    <w:p w:rsidR="001D6657" w:rsidRDefault="001D6657" w:rsidP="001D6657">
      <w:pPr>
        <w:spacing w:after="0" w:line="240" w:lineRule="auto"/>
        <w:jc w:val="both"/>
      </w:pPr>
      <w:r>
        <w:t>&lt;&lt;</w:t>
      </w:r>
      <w:proofErr w:type="spellStart"/>
      <w:r w:rsidR="007C5CD7" w:rsidRPr="007C5CD7">
        <w:t>ReviewOfSystem</w:t>
      </w:r>
      <w:proofErr w:type="spellEnd"/>
      <w:r>
        <w:t>&gt;&gt;</w:t>
      </w:r>
    </w:p>
    <w:p w:rsidR="001D6657" w:rsidRDefault="001D6657" w:rsidP="001D6657">
      <w:pPr>
        <w:spacing w:after="0" w:line="240" w:lineRule="auto"/>
        <w:jc w:val="both"/>
      </w:pPr>
    </w:p>
    <w:p w:rsidR="001D6657" w:rsidRDefault="00B165C8" w:rsidP="001D6657">
      <w:pPr>
        <w:spacing w:after="0" w:line="240" w:lineRule="auto"/>
        <w:jc w:val="both"/>
        <w:rPr>
          <w:b/>
        </w:rPr>
      </w:pPr>
      <w:bookmarkStart w:id="11" w:name="Allergies"/>
      <w:bookmarkEnd w:id="10"/>
      <w:r w:rsidRPr="00220533">
        <w:rPr>
          <w:b/>
        </w:rPr>
        <w:t>ALLERGIES:</w:t>
      </w:r>
    </w:p>
    <w:p w:rsidR="00220533" w:rsidRDefault="00220533" w:rsidP="001D6657">
      <w:pPr>
        <w:spacing w:after="0" w:line="240" w:lineRule="auto"/>
        <w:jc w:val="both"/>
      </w:pPr>
      <w:r w:rsidRPr="00220533">
        <w:t>&lt;&lt;</w:t>
      </w:r>
      <w:r w:rsidR="00816792" w:rsidRPr="00816792">
        <w:t>Allergies</w:t>
      </w:r>
      <w:r w:rsidRPr="00220533">
        <w:t>&gt;&gt;</w:t>
      </w:r>
    </w:p>
    <w:p w:rsidR="00220533" w:rsidRDefault="00220533" w:rsidP="001D6657">
      <w:pPr>
        <w:spacing w:after="0" w:line="240" w:lineRule="auto"/>
        <w:jc w:val="both"/>
      </w:pPr>
    </w:p>
    <w:bookmarkEnd w:id="11"/>
    <w:p w:rsidR="00220533" w:rsidRPr="0056230B" w:rsidRDefault="00220533" w:rsidP="00220533">
      <w:pPr>
        <w:spacing w:after="0" w:line="240" w:lineRule="auto"/>
        <w:jc w:val="center"/>
        <w:rPr>
          <w:b/>
          <w:sz w:val="24"/>
          <w:u w:val="single"/>
        </w:rPr>
      </w:pPr>
      <w:r w:rsidRPr="0056230B">
        <w:rPr>
          <w:b/>
          <w:sz w:val="24"/>
          <w:u w:val="single"/>
        </w:rPr>
        <w:t>PHYSICAL​ ​EXAMINATION</w:t>
      </w:r>
    </w:p>
    <w:p w:rsidR="00220533" w:rsidRDefault="00220533" w:rsidP="00220533">
      <w:pPr>
        <w:spacing w:after="0" w:line="240" w:lineRule="auto"/>
        <w:jc w:val="both"/>
        <w:rPr>
          <w:b/>
        </w:rPr>
      </w:pPr>
    </w:p>
    <w:p w:rsidR="00220533" w:rsidRDefault="00220533" w:rsidP="00220533">
      <w:pPr>
        <w:spacing w:after="0" w:line="240" w:lineRule="auto"/>
        <w:jc w:val="both"/>
        <w:rPr>
          <w:b/>
        </w:rPr>
      </w:pPr>
      <w:r w:rsidRPr="00220533">
        <w:rPr>
          <w:b/>
        </w:rPr>
        <w:t>VITAL​ ​SIGNS:</w:t>
      </w:r>
    </w:p>
    <w:p w:rsidR="00220533" w:rsidRPr="002A2E26" w:rsidRDefault="00220533" w:rsidP="00220533">
      <w:pPr>
        <w:spacing w:after="0" w:line="240" w:lineRule="auto"/>
        <w:jc w:val="both"/>
      </w:pPr>
      <w:r>
        <w:t>Height​</w:t>
      </w:r>
      <w:r w:rsidR="00CD388B">
        <w:t>: &lt;&lt;</w:t>
      </w:r>
      <w:proofErr w:type="spellStart"/>
      <w:r w:rsidR="00CD388B" w:rsidRPr="00CD388B">
        <w:t>PatientHeight</w:t>
      </w:r>
      <w:proofErr w:type="spellEnd"/>
      <w:r w:rsidR="00CD388B">
        <w:t>&gt;</w:t>
      </w:r>
      <w:proofErr w:type="gramStart"/>
      <w:r w:rsidR="00CD388B">
        <w:t>&gt;</w:t>
      </w:r>
      <w:r w:rsidRPr="00220533">
        <w:t>.​</w:t>
      </w:r>
      <w:proofErr w:type="gramEnd"/>
      <w:r w:rsidRPr="00220533">
        <w:t xml:space="preserve"> ​​ ​</w:t>
      </w:r>
      <w:r w:rsidR="00CD388B">
        <w:tab/>
      </w:r>
      <w:r w:rsidR="00CD388B">
        <w:tab/>
      </w:r>
      <w:r w:rsidR="00CD388B">
        <w:tab/>
      </w:r>
      <w:r w:rsidR="00CD388B">
        <w:tab/>
      </w:r>
      <w:r w:rsidRPr="00220533">
        <w:t>Weight​</w:t>
      </w:r>
      <w:r w:rsidR="002A2E26">
        <w:t>:</w:t>
      </w:r>
      <w:r w:rsidRPr="00220533">
        <w:t xml:space="preserve"> </w:t>
      </w:r>
      <w:r w:rsidR="002A2E26">
        <w:t>&lt;&lt;</w:t>
      </w:r>
      <w:proofErr w:type="spellStart"/>
      <w:r w:rsidR="002A2E26" w:rsidRPr="002A2E26">
        <w:t>PatientWeight</w:t>
      </w:r>
      <w:proofErr w:type="spellEnd"/>
      <w:r w:rsidR="002A2E26">
        <w:t>&gt;&gt;</w:t>
      </w:r>
    </w:p>
    <w:p w:rsidR="000E662A" w:rsidRDefault="000E662A" w:rsidP="000E662A">
      <w:pPr>
        <w:spacing w:after="0" w:line="240" w:lineRule="auto"/>
        <w:jc w:val="both"/>
      </w:pPr>
    </w:p>
    <w:p w:rsidR="000E662A" w:rsidRDefault="000E662A" w:rsidP="000E662A">
      <w:pPr>
        <w:spacing w:after="0" w:line="240" w:lineRule="auto"/>
        <w:jc w:val="both"/>
        <w:rPr>
          <w:b/>
        </w:rPr>
      </w:pPr>
      <w:bookmarkStart w:id="12" w:name="GeneralAppearance"/>
      <w:r w:rsidRPr="000E662A">
        <w:rPr>
          <w:b/>
        </w:rPr>
        <w:t>GENERAL​ ​</w:t>
      </w:r>
      <w:r w:rsidR="00B0288D" w:rsidRPr="000E662A">
        <w:rPr>
          <w:b/>
        </w:rPr>
        <w:t>APPEARANCE:</w:t>
      </w:r>
    </w:p>
    <w:p w:rsidR="0056230B" w:rsidRDefault="000F677C" w:rsidP="000E662A">
      <w:pPr>
        <w:spacing w:after="0" w:line="240" w:lineRule="auto"/>
        <w:jc w:val="both"/>
      </w:pPr>
      <w:r>
        <w:t>&lt;&lt;</w:t>
      </w:r>
      <w:proofErr w:type="spellStart"/>
      <w:r w:rsidRPr="000F677C">
        <w:t>GeneralAppearance</w:t>
      </w:r>
      <w:proofErr w:type="spellEnd"/>
      <w:r>
        <w:t>&gt;&gt;</w:t>
      </w:r>
    </w:p>
    <w:p w:rsidR="00B04339" w:rsidRDefault="00B04339" w:rsidP="0056230B">
      <w:pPr>
        <w:spacing w:after="0" w:line="240" w:lineRule="auto"/>
        <w:jc w:val="center"/>
        <w:rPr>
          <w:b/>
          <w:sz w:val="24"/>
          <w:u w:val="single"/>
        </w:rPr>
      </w:pPr>
    </w:p>
    <w:bookmarkEnd w:id="12"/>
    <w:p w:rsidR="0056230B" w:rsidRDefault="0056230B" w:rsidP="0056230B">
      <w:pPr>
        <w:spacing w:after="0" w:line="240" w:lineRule="auto"/>
        <w:jc w:val="center"/>
        <w:rPr>
          <w:b/>
          <w:sz w:val="24"/>
          <w:u w:val="single"/>
        </w:rPr>
      </w:pPr>
      <w:r w:rsidRPr="0056230B">
        <w:rPr>
          <w:b/>
          <w:sz w:val="24"/>
          <w:u w:val="single"/>
        </w:rPr>
        <w:t>MUSCULOSKELETAL</w:t>
      </w:r>
    </w:p>
    <w:p w:rsidR="00485761" w:rsidRPr="0056230B" w:rsidRDefault="00485761" w:rsidP="0056230B">
      <w:pPr>
        <w:spacing w:after="0" w:line="240" w:lineRule="auto"/>
        <w:jc w:val="center"/>
        <w:rPr>
          <w:b/>
          <w:sz w:val="24"/>
          <w:u w:val="single"/>
        </w:rPr>
      </w:pPr>
    </w:p>
    <w:p w:rsidR="0056230B" w:rsidRDefault="005B33B4" w:rsidP="0056230B">
      <w:pPr>
        <w:spacing w:after="0" w:line="240" w:lineRule="auto"/>
        <w:jc w:val="both"/>
      </w:pPr>
      <w:bookmarkStart w:id="13" w:name="MusculosketalShoulder"/>
      <w:bookmarkStart w:id="14" w:name="MusculosketalShoulderAreaBookMark"/>
      <w:r w:rsidRPr="00E1386E">
        <w:t>&lt;&lt;</w:t>
      </w:r>
      <w:proofErr w:type="spellStart"/>
      <w:r w:rsidR="0052166B" w:rsidRPr="0052166B">
        <w:t>MusculosketalShoulder</w:t>
      </w:r>
      <w:proofErr w:type="spellEnd"/>
      <w:r w:rsidRPr="00E1386E">
        <w:t>&gt;&gt;</w:t>
      </w:r>
    </w:p>
    <w:bookmarkEnd w:id="13"/>
    <w:p w:rsidR="00646A7E" w:rsidRDefault="00646A7E" w:rsidP="0056230B">
      <w:pPr>
        <w:spacing w:after="0" w:line="240" w:lineRule="auto"/>
        <w:jc w:val="both"/>
      </w:pPr>
    </w:p>
    <w:p w:rsidR="00646A7E" w:rsidRDefault="00646A7E" w:rsidP="00646A7E">
      <w:pPr>
        <w:spacing w:after="0" w:line="240" w:lineRule="auto"/>
        <w:jc w:val="both"/>
      </w:pPr>
      <w:bookmarkStart w:id="15" w:name="MusculosketalCervicalSpine"/>
      <w:bookmarkStart w:id="16" w:name="MusculosketalCervicalSpineAreaBookMark"/>
      <w:bookmarkEnd w:id="14"/>
      <w:r w:rsidRPr="00E1386E">
        <w:t>&lt;&lt;</w:t>
      </w:r>
      <w:proofErr w:type="spellStart"/>
      <w:r w:rsidR="00FA45FD" w:rsidRPr="00FA45FD">
        <w:t>MusculosketalCervicalSpine</w:t>
      </w:r>
      <w:proofErr w:type="spellEnd"/>
      <w:r w:rsidRPr="00E1386E">
        <w:t>&gt;&gt;</w:t>
      </w:r>
    </w:p>
    <w:bookmarkEnd w:id="15"/>
    <w:p w:rsidR="00765BBD" w:rsidRDefault="00765BBD" w:rsidP="0056230B">
      <w:pPr>
        <w:spacing w:after="0" w:line="240" w:lineRule="auto"/>
        <w:jc w:val="both"/>
      </w:pPr>
    </w:p>
    <w:p w:rsidR="00A911EF" w:rsidRDefault="00A911EF" w:rsidP="0056230B">
      <w:pPr>
        <w:spacing w:after="0" w:line="240" w:lineRule="auto"/>
        <w:jc w:val="both"/>
      </w:pPr>
      <w:bookmarkStart w:id="17" w:name="MusculosketalLumbarSpine"/>
      <w:bookmarkStart w:id="18" w:name="MusculosketalLumbarSpineAreaBookMark"/>
      <w:bookmarkEnd w:id="16"/>
      <w:r>
        <w:t>&lt;&lt;</w:t>
      </w:r>
      <w:proofErr w:type="spellStart"/>
      <w:r w:rsidRPr="00A911EF">
        <w:t>MusculosketalLumbarSpine</w:t>
      </w:r>
      <w:proofErr w:type="spellEnd"/>
      <w:r>
        <w:t>&gt;&gt;</w:t>
      </w:r>
    </w:p>
    <w:bookmarkEnd w:id="17"/>
    <w:p w:rsidR="008A215A" w:rsidRDefault="008A215A" w:rsidP="0056230B">
      <w:pPr>
        <w:spacing w:after="0" w:line="240" w:lineRule="auto"/>
        <w:jc w:val="both"/>
      </w:pPr>
    </w:p>
    <w:p w:rsidR="008A215A" w:rsidRDefault="008A215A" w:rsidP="0056230B">
      <w:pPr>
        <w:spacing w:after="0" w:line="240" w:lineRule="auto"/>
        <w:jc w:val="both"/>
      </w:pPr>
      <w:bookmarkStart w:id="19" w:name="MusculosketalElbow"/>
      <w:bookmarkStart w:id="20" w:name="MusculosketalElbowAreaBookMark"/>
      <w:bookmarkEnd w:id="18"/>
      <w:r>
        <w:t>&lt;&lt;</w:t>
      </w:r>
      <w:proofErr w:type="spellStart"/>
      <w:r w:rsidRPr="008A215A">
        <w:t>MusculosketalElbow</w:t>
      </w:r>
      <w:proofErr w:type="spellEnd"/>
      <w:r>
        <w:t>&gt;&gt;</w:t>
      </w:r>
      <w:bookmarkEnd w:id="19"/>
    </w:p>
    <w:p w:rsidR="00A911EF" w:rsidRDefault="00A911EF" w:rsidP="0056230B">
      <w:pPr>
        <w:spacing w:after="0" w:line="240" w:lineRule="auto"/>
        <w:jc w:val="both"/>
      </w:pPr>
    </w:p>
    <w:p w:rsidR="00FD0888" w:rsidRDefault="00FD0888" w:rsidP="0056230B">
      <w:pPr>
        <w:spacing w:after="0" w:line="240" w:lineRule="auto"/>
        <w:jc w:val="both"/>
      </w:pPr>
      <w:bookmarkStart w:id="21" w:name="MusculosketalWrist"/>
      <w:bookmarkStart w:id="22" w:name="MusculosketalWristAreaBookMark"/>
      <w:bookmarkEnd w:id="20"/>
      <w:r>
        <w:t>&lt;&lt;</w:t>
      </w:r>
      <w:proofErr w:type="spellStart"/>
      <w:r w:rsidRPr="00FD0888">
        <w:t>MusculosketalWrist</w:t>
      </w:r>
      <w:proofErr w:type="spellEnd"/>
      <w:r>
        <w:t>&gt;&gt;</w:t>
      </w:r>
    </w:p>
    <w:bookmarkEnd w:id="21"/>
    <w:p w:rsidR="00FD0888" w:rsidRDefault="00FD0888" w:rsidP="0056230B">
      <w:pPr>
        <w:spacing w:after="0" w:line="240" w:lineRule="auto"/>
        <w:jc w:val="both"/>
      </w:pPr>
    </w:p>
    <w:p w:rsidR="00E7300C" w:rsidRDefault="00E7300C" w:rsidP="0056230B">
      <w:pPr>
        <w:spacing w:after="0" w:line="240" w:lineRule="auto"/>
        <w:jc w:val="both"/>
      </w:pPr>
      <w:bookmarkStart w:id="23" w:name="MusculosketalAnkle"/>
      <w:bookmarkStart w:id="24" w:name="MusculosketalAnkleAreaBookMark"/>
      <w:bookmarkEnd w:id="22"/>
      <w:r>
        <w:t>&lt;&lt;</w:t>
      </w:r>
      <w:proofErr w:type="spellStart"/>
      <w:r w:rsidRPr="00E7300C">
        <w:t>MusculosketalAnkle</w:t>
      </w:r>
      <w:proofErr w:type="spellEnd"/>
      <w:r>
        <w:t>&gt;&gt;</w:t>
      </w:r>
    </w:p>
    <w:bookmarkEnd w:id="23"/>
    <w:p w:rsidR="00E7300C" w:rsidRDefault="00E7300C" w:rsidP="0056230B">
      <w:pPr>
        <w:spacing w:after="0" w:line="240" w:lineRule="auto"/>
        <w:jc w:val="both"/>
      </w:pPr>
    </w:p>
    <w:p w:rsidR="00E7300C" w:rsidRDefault="00E7300C" w:rsidP="0056230B">
      <w:pPr>
        <w:spacing w:after="0" w:line="240" w:lineRule="auto"/>
        <w:jc w:val="both"/>
      </w:pPr>
      <w:bookmarkStart w:id="25" w:name="MusculosketalHip"/>
      <w:bookmarkStart w:id="26" w:name="MusculosketalHipAreaBookMark"/>
      <w:bookmarkEnd w:id="24"/>
      <w:r>
        <w:t>&lt;&lt;</w:t>
      </w:r>
      <w:proofErr w:type="spellStart"/>
      <w:r w:rsidRPr="00E7300C">
        <w:t>Musculosketal</w:t>
      </w:r>
      <w:r>
        <w:t>Hip</w:t>
      </w:r>
      <w:proofErr w:type="spellEnd"/>
      <w:r>
        <w:t>&gt;&gt;</w:t>
      </w:r>
    </w:p>
    <w:bookmarkEnd w:id="25"/>
    <w:p w:rsidR="00E7300C" w:rsidRDefault="00E7300C" w:rsidP="0056230B">
      <w:pPr>
        <w:spacing w:after="0" w:line="240" w:lineRule="auto"/>
        <w:jc w:val="both"/>
      </w:pPr>
    </w:p>
    <w:p w:rsidR="00947639" w:rsidRDefault="00947639" w:rsidP="0056230B">
      <w:pPr>
        <w:spacing w:after="0" w:line="240" w:lineRule="auto"/>
        <w:jc w:val="both"/>
      </w:pPr>
      <w:bookmarkStart w:id="27" w:name="MusculosketalKnee"/>
      <w:bookmarkStart w:id="28" w:name="MusculosketalKneeAreaBookMark"/>
      <w:r>
        <w:t>&lt;&lt;</w:t>
      </w:r>
      <w:proofErr w:type="spellStart"/>
      <w:r w:rsidRPr="00E7300C">
        <w:t>Musculosketal</w:t>
      </w:r>
      <w:r>
        <w:t>Knee</w:t>
      </w:r>
      <w:proofErr w:type="spellEnd"/>
      <w:r>
        <w:t>&gt;&gt;</w:t>
      </w:r>
    </w:p>
    <w:bookmarkEnd w:id="27"/>
    <w:p w:rsidR="00947639" w:rsidRDefault="00947639" w:rsidP="0056230B">
      <w:pPr>
        <w:spacing w:after="0" w:line="240" w:lineRule="auto"/>
        <w:jc w:val="both"/>
      </w:pPr>
    </w:p>
    <w:p w:rsidR="00485761" w:rsidRDefault="00B0288D" w:rsidP="00485761">
      <w:pPr>
        <w:spacing w:after="0" w:line="240" w:lineRule="auto"/>
        <w:jc w:val="both"/>
      </w:pPr>
      <w:bookmarkStart w:id="29" w:name="Studies"/>
      <w:bookmarkEnd w:id="26"/>
      <w:bookmarkEnd w:id="28"/>
      <w:proofErr w:type="gramStart"/>
      <w:r w:rsidRPr="00485761">
        <w:rPr>
          <w:b/>
        </w:rPr>
        <w:t>STUDIES:</w:t>
      </w:r>
      <w:r w:rsidR="00485761" w:rsidRPr="00485761">
        <w:rPr>
          <w:b/>
        </w:rPr>
        <w:t>​</w:t>
      </w:r>
      <w:proofErr w:type="gramEnd"/>
    </w:p>
    <w:p w:rsidR="00765BBD" w:rsidRDefault="00746302" w:rsidP="00485761">
      <w:pPr>
        <w:spacing w:after="0" w:line="240" w:lineRule="auto"/>
        <w:jc w:val="both"/>
      </w:pPr>
      <w:r>
        <w:t>&lt;&lt;</w:t>
      </w:r>
      <w:r w:rsidRPr="00746302">
        <w:t>Studies</w:t>
      </w:r>
      <w:r>
        <w:t>&gt;&gt;</w:t>
      </w:r>
    </w:p>
    <w:p w:rsidR="00B23936" w:rsidRDefault="00B23936" w:rsidP="00485761">
      <w:pPr>
        <w:spacing w:after="0" w:line="240" w:lineRule="auto"/>
        <w:jc w:val="both"/>
      </w:pPr>
    </w:p>
    <w:p w:rsidR="00B23936" w:rsidRPr="00B23936" w:rsidRDefault="00B23936" w:rsidP="00485761">
      <w:pPr>
        <w:spacing w:after="0" w:line="240" w:lineRule="auto"/>
        <w:jc w:val="both"/>
        <w:rPr>
          <w:b/>
        </w:rPr>
      </w:pPr>
      <w:bookmarkStart w:id="30" w:name="AssessmentAreaBookMark"/>
      <w:bookmarkEnd w:id="29"/>
      <w:r w:rsidRPr="00B23936">
        <w:rPr>
          <w:b/>
        </w:rPr>
        <w:t>ASSESSMENT:</w:t>
      </w:r>
    </w:p>
    <w:p w:rsidR="005B33B4" w:rsidRDefault="00B23936" w:rsidP="0056230B">
      <w:pPr>
        <w:spacing w:after="0" w:line="240" w:lineRule="auto"/>
        <w:jc w:val="both"/>
        <w:rPr>
          <w:b/>
        </w:rPr>
      </w:pPr>
      <w:bookmarkStart w:id="31" w:name="Assessment"/>
      <w:r w:rsidRPr="005F3EB8">
        <w:t>​​</w:t>
      </w:r>
      <w:r>
        <w:t>&lt;&lt;</w:t>
      </w:r>
      <w:r w:rsidRPr="00B23936">
        <w:t>Assessment</w:t>
      </w:r>
      <w:r>
        <w:t>&gt;&gt;</w:t>
      </w:r>
      <w:bookmarkEnd w:id="31"/>
      <w:r w:rsidRPr="005F3EB8">
        <w:t>​</w:t>
      </w:r>
    </w:p>
    <w:p w:rsidR="00B23936" w:rsidRDefault="00B23936" w:rsidP="0056230B">
      <w:pPr>
        <w:spacing w:after="0" w:line="240" w:lineRule="auto"/>
        <w:jc w:val="both"/>
        <w:rPr>
          <w:b/>
        </w:rPr>
      </w:pPr>
    </w:p>
    <w:p w:rsidR="002C5E64" w:rsidRPr="00B23936" w:rsidRDefault="002C5E64" w:rsidP="002C5E64">
      <w:pPr>
        <w:spacing w:after="0" w:line="240" w:lineRule="auto"/>
        <w:jc w:val="both"/>
        <w:rPr>
          <w:b/>
        </w:rPr>
      </w:pPr>
      <w:bookmarkStart w:id="32" w:name="Casualty"/>
      <w:bookmarkEnd w:id="30"/>
      <w:r>
        <w:rPr>
          <w:b/>
        </w:rPr>
        <w:t>CASUALTY</w:t>
      </w:r>
      <w:r w:rsidRPr="00B23936">
        <w:rPr>
          <w:b/>
        </w:rPr>
        <w:t>:</w:t>
      </w:r>
    </w:p>
    <w:p w:rsidR="002C5E64" w:rsidRDefault="002C5E64" w:rsidP="002C5E64">
      <w:pPr>
        <w:spacing w:after="0" w:line="240" w:lineRule="auto"/>
        <w:jc w:val="both"/>
      </w:pPr>
      <w:r w:rsidRPr="005F3EB8">
        <w:t>​​</w:t>
      </w:r>
      <w:r>
        <w:t>&lt;&lt;Casualty&gt;&gt;</w:t>
      </w:r>
      <w:r w:rsidRPr="005F3EB8">
        <w:t>​</w:t>
      </w:r>
      <w:bookmarkStart w:id="33" w:name="_GoBack"/>
      <w:bookmarkEnd w:id="33"/>
    </w:p>
    <w:p w:rsidR="003F7C40" w:rsidRDefault="003F7C40" w:rsidP="002C5E64">
      <w:pPr>
        <w:spacing w:after="0" w:line="240" w:lineRule="auto"/>
        <w:jc w:val="both"/>
      </w:pPr>
    </w:p>
    <w:p w:rsidR="003F7C40" w:rsidRPr="00B23936" w:rsidRDefault="003F7C40" w:rsidP="003F7C40">
      <w:pPr>
        <w:spacing w:after="0" w:line="240" w:lineRule="auto"/>
        <w:jc w:val="both"/>
        <w:rPr>
          <w:b/>
        </w:rPr>
      </w:pPr>
      <w:bookmarkStart w:id="34" w:name="WorkStatus"/>
      <w:bookmarkEnd w:id="32"/>
      <w:r>
        <w:rPr>
          <w:b/>
        </w:rPr>
        <w:t>WORK STATUS</w:t>
      </w:r>
      <w:r w:rsidRPr="00B23936">
        <w:rPr>
          <w:b/>
        </w:rPr>
        <w:t>:</w:t>
      </w:r>
    </w:p>
    <w:p w:rsidR="003F7C40" w:rsidRDefault="003F7C40" w:rsidP="003F7C40">
      <w:pPr>
        <w:spacing w:after="0" w:line="240" w:lineRule="auto"/>
        <w:jc w:val="both"/>
      </w:pPr>
      <w:r w:rsidRPr="005F3EB8">
        <w:t>​​</w:t>
      </w:r>
      <w:r>
        <w:t>&lt;&lt;</w:t>
      </w:r>
      <w:proofErr w:type="spellStart"/>
      <w:r>
        <w:t>WorkStatus</w:t>
      </w:r>
      <w:proofErr w:type="spellEnd"/>
      <w:r>
        <w:t>&gt;&gt;</w:t>
      </w:r>
      <w:r w:rsidRPr="005F3EB8">
        <w:t>​</w:t>
      </w:r>
    </w:p>
    <w:p w:rsidR="003F7C40" w:rsidRDefault="003F7C40" w:rsidP="002C5E64">
      <w:pPr>
        <w:spacing w:after="0" w:line="240" w:lineRule="auto"/>
        <w:jc w:val="both"/>
        <w:rPr>
          <w:b/>
        </w:rPr>
      </w:pPr>
    </w:p>
    <w:p w:rsidR="003F7C40" w:rsidRPr="00B23936" w:rsidRDefault="003F7C40" w:rsidP="003F7C40">
      <w:pPr>
        <w:spacing w:after="0" w:line="240" w:lineRule="auto"/>
        <w:jc w:val="both"/>
        <w:rPr>
          <w:b/>
        </w:rPr>
      </w:pPr>
      <w:bookmarkStart w:id="35" w:name="Procedure"/>
      <w:bookmarkEnd w:id="34"/>
      <w:r>
        <w:rPr>
          <w:b/>
        </w:rPr>
        <w:t>PROCEDURE</w:t>
      </w:r>
      <w:r w:rsidRPr="00B23936">
        <w:rPr>
          <w:b/>
        </w:rPr>
        <w:t>:</w:t>
      </w:r>
    </w:p>
    <w:p w:rsidR="003F7C40" w:rsidRDefault="003F7C40" w:rsidP="003F7C40">
      <w:pPr>
        <w:spacing w:after="0" w:line="240" w:lineRule="auto"/>
        <w:jc w:val="both"/>
      </w:pPr>
      <w:r w:rsidRPr="005F3EB8">
        <w:t>​​</w:t>
      </w:r>
      <w:r>
        <w:t>&lt;&lt;Procedure&gt;&gt;</w:t>
      </w:r>
      <w:r w:rsidRPr="005F3EB8">
        <w:t>​</w:t>
      </w:r>
    </w:p>
    <w:p w:rsidR="003F7C40" w:rsidRDefault="003F7C40" w:rsidP="002C5E64">
      <w:pPr>
        <w:spacing w:after="0" w:line="240" w:lineRule="auto"/>
        <w:jc w:val="both"/>
        <w:rPr>
          <w:b/>
        </w:rPr>
      </w:pPr>
    </w:p>
    <w:p w:rsidR="00215427" w:rsidRPr="00B23936" w:rsidRDefault="00215427" w:rsidP="00215427">
      <w:pPr>
        <w:spacing w:after="0" w:line="240" w:lineRule="auto"/>
        <w:jc w:val="both"/>
        <w:rPr>
          <w:b/>
        </w:rPr>
      </w:pPr>
      <w:bookmarkStart w:id="36" w:name="PlanAreaBookMark"/>
      <w:bookmarkEnd w:id="35"/>
      <w:r>
        <w:rPr>
          <w:b/>
        </w:rPr>
        <w:t>PLAN</w:t>
      </w:r>
      <w:r w:rsidRPr="00B23936">
        <w:rPr>
          <w:b/>
        </w:rPr>
        <w:t>:</w:t>
      </w:r>
    </w:p>
    <w:p w:rsidR="00215427" w:rsidRDefault="00215427" w:rsidP="00215427">
      <w:pPr>
        <w:spacing w:after="0" w:line="240" w:lineRule="auto"/>
        <w:jc w:val="both"/>
      </w:pPr>
      <w:bookmarkStart w:id="37" w:name="Plan"/>
      <w:r w:rsidRPr="005F3EB8">
        <w:t>​​</w:t>
      </w:r>
      <w:r>
        <w:t>&lt;&lt;</w:t>
      </w:r>
      <w:r w:rsidR="00352858" w:rsidRPr="00352858">
        <w:t>Plan</w:t>
      </w:r>
      <w:r>
        <w:t>&gt;&gt;</w:t>
      </w:r>
      <w:r w:rsidRPr="005F3EB8">
        <w:t>​</w:t>
      </w:r>
    </w:p>
    <w:bookmarkEnd w:id="37"/>
    <w:p w:rsidR="00B23936" w:rsidRDefault="00B23936" w:rsidP="0056230B">
      <w:pPr>
        <w:spacing w:after="0" w:line="240" w:lineRule="auto"/>
        <w:jc w:val="both"/>
        <w:rPr>
          <w:b/>
        </w:rPr>
      </w:pPr>
    </w:p>
    <w:bookmarkEnd w:id="36"/>
    <w:p w:rsidR="005B33B4" w:rsidRDefault="005F3EB8" w:rsidP="0056230B">
      <w:pPr>
        <w:spacing w:after="0" w:line="240" w:lineRule="auto"/>
        <w:jc w:val="both"/>
        <w:rPr>
          <w:b/>
        </w:rPr>
      </w:pPr>
      <w:r w:rsidRPr="005F3EB8">
        <w:rPr>
          <w:b/>
        </w:rPr>
        <w:t>TREATMENT​ ​RENDERED​ ​</w:t>
      </w:r>
      <w:proofErr w:type="gramStart"/>
      <w:r w:rsidRPr="005F3EB8">
        <w:rPr>
          <w:b/>
        </w:rPr>
        <w:t>TODAY:​</w:t>
      </w:r>
      <w:proofErr w:type="gramEnd"/>
    </w:p>
    <w:p w:rsidR="00CC1920" w:rsidRDefault="005F3EB8" w:rsidP="005F3EB8">
      <w:pPr>
        <w:spacing w:after="0" w:line="240" w:lineRule="auto"/>
        <w:jc w:val="both"/>
      </w:pPr>
      <w:bookmarkStart w:id="38" w:name="ProcedureCodes"/>
      <w:r w:rsidRPr="005F3EB8">
        <w:t>​</w:t>
      </w:r>
      <w:r>
        <w:t>&lt;&lt;</w:t>
      </w:r>
      <w:proofErr w:type="spellStart"/>
      <w:r w:rsidR="00352858">
        <w:t>Procedure</w:t>
      </w:r>
      <w:r>
        <w:t>Codes</w:t>
      </w:r>
      <w:proofErr w:type="spellEnd"/>
      <w:r>
        <w:t>&gt;&gt;</w:t>
      </w:r>
      <w:r w:rsidRPr="005F3EB8">
        <w:t>​</w:t>
      </w:r>
    </w:p>
    <w:bookmarkEnd w:id="38"/>
    <w:p w:rsidR="00806061" w:rsidRDefault="00806061" w:rsidP="005F3EB8">
      <w:pPr>
        <w:spacing w:after="0" w:line="240" w:lineRule="auto"/>
        <w:jc w:val="both"/>
      </w:pPr>
    </w:p>
    <w:p w:rsidR="00763EA7" w:rsidRDefault="00763EA7" w:rsidP="005F3EB8">
      <w:pPr>
        <w:spacing w:after="0" w:line="240" w:lineRule="auto"/>
        <w:jc w:val="both"/>
      </w:pPr>
    </w:p>
    <w:p w:rsidR="00806061" w:rsidRDefault="00806061" w:rsidP="005F3EB8">
      <w:pPr>
        <w:spacing w:after="0" w:line="240" w:lineRule="auto"/>
        <w:jc w:val="both"/>
      </w:pPr>
      <w:proofErr w:type="gramStart"/>
      <w:r w:rsidRPr="00806061">
        <w:t>I,​</w:t>
      </w:r>
      <w:proofErr w:type="gramEnd"/>
      <w:r w:rsidRPr="00806061">
        <w:t xml:space="preserve"> ​Barbara​ ​C.​ ​Steele,​ ​MD,​ ​being​ ​a​ ​physician​ ​being​ ​duly​ ​licensed​ ​and​ ​practicing​ ​in​ ​the​ ​State​ ​of​ ​New​ ​York pursuant​ ​to​ ​CPLR​ ​Section​ ​2106,​ ​hereby​ ​affirm​ ​under​ ​the​ ​penalties​ ​of​ ​perjury​ ​that​ ​the​ ​statements​ ​contained herein​ ​are​ ​true​ ​and​ ​accurate.</w:t>
      </w:r>
    </w:p>
    <w:p w:rsidR="00806061" w:rsidRDefault="00806061" w:rsidP="005F3EB8">
      <w:pPr>
        <w:spacing w:after="0" w:line="240" w:lineRule="auto"/>
        <w:jc w:val="both"/>
      </w:pPr>
    </w:p>
    <w:p w:rsidR="00806061" w:rsidRPr="005F3EB8" w:rsidRDefault="00806061" w:rsidP="005F3EB8">
      <w:pPr>
        <w:spacing w:after="0" w:line="240" w:lineRule="auto"/>
        <w:jc w:val="both"/>
      </w:pPr>
    </w:p>
    <w:p w:rsidR="00CC1920" w:rsidRDefault="00CC1920" w:rsidP="00CC1920">
      <w:pPr>
        <w:spacing w:after="0" w:line="240" w:lineRule="auto"/>
        <w:jc w:val="both"/>
        <w:rPr>
          <w:b/>
        </w:rPr>
      </w:pPr>
    </w:p>
    <w:p w:rsidR="00CC1920" w:rsidRPr="00890ECF" w:rsidRDefault="00CC1920" w:rsidP="00CC1920">
      <w:pPr>
        <w:spacing w:after="0" w:line="240" w:lineRule="auto"/>
        <w:jc w:val="both"/>
      </w:pPr>
      <w:bookmarkStart w:id="39" w:name="DoctorSignature"/>
      <w:r w:rsidRPr="00890ECF">
        <w:t>&lt;&lt;</w:t>
      </w:r>
      <w:proofErr w:type="spellStart"/>
      <w:r w:rsidR="00B64814">
        <w:t>DoctorSignature</w:t>
      </w:r>
      <w:proofErr w:type="spellEnd"/>
      <w:r w:rsidRPr="00890ECF">
        <w:t>&gt;&gt;</w:t>
      </w:r>
      <w:bookmarkEnd w:id="39"/>
    </w:p>
    <w:p w:rsidR="00CC1920" w:rsidRPr="00CC1920" w:rsidRDefault="00CC1920" w:rsidP="00CC1920">
      <w:pPr>
        <w:spacing w:after="0" w:line="240" w:lineRule="auto"/>
        <w:jc w:val="both"/>
        <w:rPr>
          <w:b/>
        </w:rPr>
      </w:pPr>
      <w:r w:rsidRPr="00CC1920">
        <w:rPr>
          <w:b/>
        </w:rPr>
        <w:t>Barbara​ ​C.​ ​</w:t>
      </w:r>
      <w:proofErr w:type="gramStart"/>
      <w:r w:rsidRPr="00CC1920">
        <w:rPr>
          <w:b/>
        </w:rPr>
        <w:t>Steele,​</w:t>
      </w:r>
      <w:proofErr w:type="gramEnd"/>
      <w:r w:rsidRPr="00CC1920">
        <w:rPr>
          <w:b/>
        </w:rPr>
        <w:t xml:space="preserve"> ​MD. </w:t>
      </w:r>
    </w:p>
    <w:p w:rsidR="00CC1920" w:rsidRDefault="00CC1920" w:rsidP="00CC1920">
      <w:pPr>
        <w:spacing w:after="0" w:line="240" w:lineRule="auto"/>
        <w:jc w:val="both"/>
        <w:rPr>
          <w:b/>
        </w:rPr>
      </w:pPr>
      <w:r>
        <w:rPr>
          <w:b/>
        </w:rPr>
        <w:t>BCS/</w:t>
      </w:r>
      <w:proofErr w:type="spellStart"/>
      <w:r>
        <w:rPr>
          <w:b/>
        </w:rPr>
        <w:t>sjk</w:t>
      </w:r>
      <w:proofErr w:type="spellEnd"/>
    </w:p>
    <w:p w:rsidR="00CC1920" w:rsidRPr="00CC1920" w:rsidRDefault="00CC1920" w:rsidP="00CC1920">
      <w:pPr>
        <w:spacing w:after="0" w:line="240" w:lineRule="auto"/>
        <w:jc w:val="both"/>
        <w:rPr>
          <w:b/>
        </w:rPr>
      </w:pPr>
      <w:r w:rsidRPr="00CC1920">
        <w:rPr>
          <w:b/>
        </w:rPr>
        <w:t>Dictated​ ​but​ ​not​ ​proofread</w:t>
      </w:r>
    </w:p>
    <w:sectPr w:rsidR="00CC1920" w:rsidRPr="00CC1920" w:rsidSect="006271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3626E"/>
    <w:multiLevelType w:val="hybridMultilevel"/>
    <w:tmpl w:val="C5D8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1B"/>
    <w:rsid w:val="00006336"/>
    <w:rsid w:val="00047BD6"/>
    <w:rsid w:val="00062E1B"/>
    <w:rsid w:val="000D5C64"/>
    <w:rsid w:val="000E3ECA"/>
    <w:rsid w:val="000E50FA"/>
    <w:rsid w:val="000E662A"/>
    <w:rsid w:val="000F677C"/>
    <w:rsid w:val="00155C67"/>
    <w:rsid w:val="00175685"/>
    <w:rsid w:val="001B7843"/>
    <w:rsid w:val="001D6657"/>
    <w:rsid w:val="00215427"/>
    <w:rsid w:val="00220533"/>
    <w:rsid w:val="002A2E26"/>
    <w:rsid w:val="002C5E64"/>
    <w:rsid w:val="002E499A"/>
    <w:rsid w:val="002F6592"/>
    <w:rsid w:val="00352858"/>
    <w:rsid w:val="00383405"/>
    <w:rsid w:val="003959C8"/>
    <w:rsid w:val="003F7C40"/>
    <w:rsid w:val="00437628"/>
    <w:rsid w:val="004757E2"/>
    <w:rsid w:val="00485761"/>
    <w:rsid w:val="004A4E72"/>
    <w:rsid w:val="0052166B"/>
    <w:rsid w:val="0056230B"/>
    <w:rsid w:val="00573B8D"/>
    <w:rsid w:val="00577064"/>
    <w:rsid w:val="005B33B4"/>
    <w:rsid w:val="005C3E51"/>
    <w:rsid w:val="005F3EB8"/>
    <w:rsid w:val="005F5990"/>
    <w:rsid w:val="00625E3B"/>
    <w:rsid w:val="006271F1"/>
    <w:rsid w:val="00644F7E"/>
    <w:rsid w:val="00646A7E"/>
    <w:rsid w:val="0064719B"/>
    <w:rsid w:val="00746302"/>
    <w:rsid w:val="00763EA7"/>
    <w:rsid w:val="00763F1C"/>
    <w:rsid w:val="00765AC4"/>
    <w:rsid w:val="00765BBD"/>
    <w:rsid w:val="00793FBE"/>
    <w:rsid w:val="007958ED"/>
    <w:rsid w:val="007C5CD7"/>
    <w:rsid w:val="00806061"/>
    <w:rsid w:val="00816792"/>
    <w:rsid w:val="00831D34"/>
    <w:rsid w:val="0084270E"/>
    <w:rsid w:val="00890A39"/>
    <w:rsid w:val="00890ECF"/>
    <w:rsid w:val="008A215A"/>
    <w:rsid w:val="008D1D6C"/>
    <w:rsid w:val="00947639"/>
    <w:rsid w:val="0096169F"/>
    <w:rsid w:val="00964CCC"/>
    <w:rsid w:val="009969AC"/>
    <w:rsid w:val="009B0B2F"/>
    <w:rsid w:val="009B305B"/>
    <w:rsid w:val="00A200A9"/>
    <w:rsid w:val="00A337E7"/>
    <w:rsid w:val="00A911EF"/>
    <w:rsid w:val="00A9219F"/>
    <w:rsid w:val="00A97952"/>
    <w:rsid w:val="00AD7BAB"/>
    <w:rsid w:val="00B0288D"/>
    <w:rsid w:val="00B04339"/>
    <w:rsid w:val="00B129AF"/>
    <w:rsid w:val="00B165C8"/>
    <w:rsid w:val="00B23936"/>
    <w:rsid w:val="00B64814"/>
    <w:rsid w:val="00B73986"/>
    <w:rsid w:val="00B745B4"/>
    <w:rsid w:val="00BD385E"/>
    <w:rsid w:val="00BD6E43"/>
    <w:rsid w:val="00C46E49"/>
    <w:rsid w:val="00CB55EF"/>
    <w:rsid w:val="00CC1920"/>
    <w:rsid w:val="00CD388B"/>
    <w:rsid w:val="00E1386E"/>
    <w:rsid w:val="00E7300C"/>
    <w:rsid w:val="00EA3CCF"/>
    <w:rsid w:val="00EC4932"/>
    <w:rsid w:val="00EF23EE"/>
    <w:rsid w:val="00EF2B87"/>
    <w:rsid w:val="00F06DB0"/>
    <w:rsid w:val="00FA45FD"/>
    <w:rsid w:val="00FA491C"/>
    <w:rsid w:val="00FD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0B6EB"/>
  <w15:chartTrackingRefBased/>
  <w15:docId w15:val="{380E079A-F4F0-4DC2-806B-B386FD4A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5B4"/>
    <w:pPr>
      <w:ind w:left="720"/>
      <w:contextualSpacing/>
    </w:pPr>
  </w:style>
  <w:style w:type="table" w:styleId="TableGrid">
    <w:name w:val="Table Grid"/>
    <w:basedOn w:val="TableNormal"/>
    <w:uiPriority w:val="39"/>
    <w:rsid w:val="005B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D865-25BD-4484-8E69-A3A5D722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 K. Bajpai</dc:creator>
  <cp:keywords/>
  <dc:description/>
  <cp:lastModifiedBy>Adarsh Bajpai</cp:lastModifiedBy>
  <cp:revision>11</cp:revision>
  <dcterms:created xsi:type="dcterms:W3CDTF">2018-01-19T13:10:00Z</dcterms:created>
  <dcterms:modified xsi:type="dcterms:W3CDTF">2018-02-21T06:18:00Z</dcterms:modified>
</cp:coreProperties>
</file>